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开办与经营实用手册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开办与经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44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公司开办与经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